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E555F5" w14:paraId="1264137F" w14:textId="71A7BAC5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113D09">
        <w:rPr>
          <w:color w:val="000000"/>
          <w:sz w:val="28"/>
          <w:szCs w:val="28"/>
        </w:rPr>
        <w:t>540</w:t>
      </w:r>
      <w:r w:rsidRPr="00E619AD">
        <w:rPr>
          <w:color w:val="000000"/>
          <w:sz w:val="28"/>
          <w:szCs w:val="28"/>
        </w:rPr>
        <w:t>-180</w:t>
      </w:r>
      <w:r w:rsidR="00113D09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E555F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E555F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E555F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E555F5" w14:paraId="06212A69" w14:textId="2F73336E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4 июня</w:t>
      </w:r>
      <w:r w:rsidR="006C53D8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E555F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E555F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9E5C48" w:rsidP="00E555F5" w14:paraId="05DCFD01" w14:textId="51CF4560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  <w:r w:rsidR="00113D09">
        <w:rPr>
          <w:color w:val="000000"/>
          <w:sz w:val="28"/>
          <w:szCs w:val="28"/>
        </w:rPr>
        <w:t>исполняющий обязанности м</w:t>
      </w:r>
      <w:r w:rsidRPr="00E619AD" w:rsidR="00113D09">
        <w:rPr>
          <w:color w:val="000000"/>
          <w:sz w:val="28"/>
          <w:szCs w:val="28"/>
        </w:rPr>
        <w:t>ирово</w:t>
      </w:r>
      <w:r w:rsidR="00113D09">
        <w:rPr>
          <w:color w:val="000000"/>
          <w:sz w:val="28"/>
          <w:szCs w:val="28"/>
        </w:rPr>
        <w:t>го</w:t>
      </w:r>
      <w:r w:rsidRPr="00E619AD" w:rsidR="00113D09">
        <w:rPr>
          <w:color w:val="000000"/>
          <w:sz w:val="28"/>
          <w:szCs w:val="28"/>
        </w:rPr>
        <w:t xml:space="preserve"> судь</w:t>
      </w:r>
      <w:r w:rsidR="00113D09">
        <w:rPr>
          <w:color w:val="000000"/>
          <w:sz w:val="28"/>
          <w:szCs w:val="28"/>
        </w:rPr>
        <w:t>и</w:t>
      </w:r>
      <w:r w:rsidRPr="00E619AD" w:rsidR="00113D09">
        <w:rPr>
          <w:color w:val="000000"/>
          <w:sz w:val="28"/>
          <w:szCs w:val="28"/>
        </w:rPr>
        <w:t xml:space="preserve"> судебного участка № </w:t>
      </w:r>
      <w:r w:rsidR="00113D09">
        <w:rPr>
          <w:color w:val="000000"/>
          <w:sz w:val="28"/>
          <w:szCs w:val="28"/>
        </w:rPr>
        <w:t>1</w:t>
      </w:r>
      <w:r w:rsidRPr="00E619AD" w:rsidR="00113D09">
        <w:rPr>
          <w:color w:val="000000"/>
          <w:sz w:val="28"/>
          <w:szCs w:val="28"/>
        </w:rPr>
        <w:t xml:space="preserve"> </w:t>
      </w:r>
      <w:r w:rsidRPr="00E619AD" w:rsidR="00113D09">
        <w:rPr>
          <w:color w:val="000000"/>
          <w:sz w:val="28"/>
          <w:szCs w:val="28"/>
        </w:rPr>
        <w:t>Лангепасского</w:t>
      </w:r>
      <w:r w:rsidRPr="00E619AD" w:rsidR="00113D09">
        <w:rPr>
          <w:color w:val="000000"/>
          <w:sz w:val="28"/>
          <w:szCs w:val="28"/>
        </w:rPr>
        <w:t xml:space="preserve"> судебного района</w:t>
      </w:r>
      <w:r w:rsidR="00113D09">
        <w:rPr>
          <w:color w:val="000000"/>
          <w:sz w:val="28"/>
          <w:szCs w:val="28"/>
        </w:rPr>
        <w:t xml:space="preserve">, </w:t>
      </w:r>
    </w:p>
    <w:p w:rsidR="00FC014B" w:rsidP="00E555F5" w14:paraId="033CE847" w14:textId="24316741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113D09">
        <w:rPr>
          <w:sz w:val="28"/>
          <w:szCs w:val="28"/>
        </w:rPr>
        <w:t>Касимова</w:t>
      </w:r>
      <w:r w:rsidR="00113D09">
        <w:rPr>
          <w:sz w:val="28"/>
          <w:szCs w:val="28"/>
        </w:rPr>
        <w:t xml:space="preserve"> Шамиля </w:t>
      </w:r>
      <w:r w:rsidR="00113D09">
        <w:rPr>
          <w:sz w:val="28"/>
          <w:szCs w:val="28"/>
        </w:rPr>
        <w:t>Закиржоновича</w:t>
      </w:r>
      <w:r w:rsidR="00E043F6">
        <w:rPr>
          <w:sz w:val="28"/>
          <w:szCs w:val="28"/>
        </w:rPr>
        <w:t>,</w:t>
      </w:r>
      <w:r w:rsidRPr="00E619AD" w:rsidR="00E043F6">
        <w:rPr>
          <w:iCs/>
          <w:sz w:val="28"/>
          <w:szCs w:val="28"/>
        </w:rPr>
        <w:t xml:space="preserve"> </w:t>
      </w:r>
    </w:p>
    <w:p w:rsidR="00737B68" w:rsidRPr="00E619AD" w:rsidP="00E555F5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E555F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E555F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E555F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E555F5" w14:paraId="5AC561AB" w14:textId="080DDF46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2</w:t>
      </w:r>
      <w:r w:rsidRPr="00E619AD">
        <w:rPr>
          <w:color w:val="000000"/>
          <w:spacing w:val="-3"/>
          <w:sz w:val="28"/>
          <w:szCs w:val="28"/>
        </w:rPr>
        <w:t>.</w:t>
      </w:r>
      <w:r w:rsidR="00E043F6">
        <w:rPr>
          <w:color w:val="000000"/>
          <w:spacing w:val="-3"/>
          <w:sz w:val="28"/>
          <w:szCs w:val="28"/>
        </w:rPr>
        <w:t>04</w:t>
      </w:r>
      <w:r w:rsidRPr="00E619AD">
        <w:rPr>
          <w:color w:val="000000"/>
          <w:spacing w:val="-3"/>
          <w:sz w:val="28"/>
          <w:szCs w:val="28"/>
        </w:rPr>
        <w:t>.202</w:t>
      </w:r>
      <w:r w:rsidR="00E043F6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 w:rsidR="00C66CBE"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22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E043F6">
        <w:rPr>
          <w:color w:val="000000"/>
          <w:spacing w:val="-3"/>
          <w:sz w:val="28"/>
          <w:szCs w:val="28"/>
        </w:rPr>
        <w:t>4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E043F6">
        <w:rPr>
          <w:color w:val="000000"/>
          <w:spacing w:val="-3"/>
          <w:sz w:val="28"/>
          <w:szCs w:val="28"/>
        </w:rPr>
        <w:t>Нефтеюганск-</w:t>
      </w:r>
      <w:r>
        <w:rPr>
          <w:color w:val="000000"/>
          <w:spacing w:val="-3"/>
          <w:sz w:val="28"/>
          <w:szCs w:val="28"/>
        </w:rPr>
        <w:t>Сургут в Н</w:t>
      </w:r>
      <w:r w:rsidR="00E043F6">
        <w:rPr>
          <w:color w:val="000000"/>
          <w:spacing w:val="-3"/>
          <w:sz w:val="28"/>
          <w:szCs w:val="28"/>
        </w:rPr>
        <w:t xml:space="preserve">ефтеюганском районе </w:t>
      </w:r>
      <w:r>
        <w:rPr>
          <w:color w:val="000000"/>
          <w:spacing w:val="-3"/>
          <w:sz w:val="28"/>
          <w:szCs w:val="28"/>
        </w:rPr>
        <w:t xml:space="preserve">ХМАО-Югры </w:t>
      </w:r>
      <w:r>
        <w:rPr>
          <w:color w:val="000000"/>
          <w:spacing w:val="-3"/>
          <w:sz w:val="28"/>
          <w:szCs w:val="28"/>
        </w:rPr>
        <w:t>Касимов</w:t>
      </w:r>
      <w:r>
        <w:rPr>
          <w:color w:val="000000"/>
          <w:spacing w:val="-3"/>
          <w:sz w:val="28"/>
          <w:szCs w:val="28"/>
        </w:rPr>
        <w:t xml:space="preserve"> Ш.З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БМВ 530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855675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E555F5" w14:paraId="7D269AF4" w14:textId="7C5DAFD2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CD06C6">
        <w:rPr>
          <w:color w:val="000000"/>
          <w:spacing w:val="-3"/>
          <w:sz w:val="28"/>
          <w:szCs w:val="28"/>
        </w:rPr>
        <w:t>Касимов</w:t>
      </w:r>
      <w:r w:rsidR="00CD06C6">
        <w:rPr>
          <w:color w:val="000000"/>
          <w:spacing w:val="-3"/>
          <w:sz w:val="28"/>
          <w:szCs w:val="28"/>
        </w:rPr>
        <w:t xml:space="preserve"> Ш.З.</w:t>
      </w:r>
      <w:r w:rsidR="00E043F6">
        <w:rPr>
          <w:color w:val="000000"/>
          <w:spacing w:val="-3"/>
          <w:sz w:val="28"/>
          <w:szCs w:val="28"/>
        </w:rPr>
        <w:t xml:space="preserve"> </w:t>
      </w:r>
      <w:r w:rsidR="008B4CAB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</w:t>
      </w:r>
      <w:r w:rsidR="00134ED0">
        <w:rPr>
          <w:sz w:val="28"/>
          <w:szCs w:val="28"/>
        </w:rPr>
        <w:t xml:space="preserve">му </w:t>
      </w:r>
      <w:r w:rsidRPr="002E533D">
        <w:rPr>
          <w:sz w:val="28"/>
          <w:szCs w:val="28"/>
        </w:rPr>
        <w:t>разъяснены.</w:t>
      </w:r>
    </w:p>
    <w:p w:rsidR="00FC014B" w:rsidRPr="002E533D" w:rsidP="00E555F5" w14:paraId="72BC9BAD" w14:textId="2386CFA6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134ED0">
        <w:rPr>
          <w:color w:val="000000"/>
          <w:spacing w:val="-3"/>
          <w:sz w:val="28"/>
          <w:szCs w:val="28"/>
        </w:rPr>
        <w:t>Касимов</w:t>
      </w:r>
      <w:r w:rsidR="00134ED0">
        <w:rPr>
          <w:color w:val="000000"/>
          <w:spacing w:val="-3"/>
          <w:sz w:val="28"/>
          <w:szCs w:val="28"/>
        </w:rPr>
        <w:t xml:space="preserve"> Ш.З.</w:t>
      </w:r>
      <w:r w:rsidRPr="00142AF7">
        <w:rPr>
          <w:sz w:val="28"/>
          <w:szCs w:val="28"/>
        </w:rPr>
        <w:t>, извещенн</w:t>
      </w:r>
      <w:r w:rsidR="00134ED0">
        <w:rPr>
          <w:sz w:val="28"/>
          <w:szCs w:val="28"/>
        </w:rPr>
        <w:t>ый</w:t>
      </w:r>
      <w:r w:rsidRPr="00142AF7">
        <w:rPr>
          <w:sz w:val="28"/>
          <w:szCs w:val="28"/>
        </w:rPr>
        <w:t xml:space="preserve"> надлежаще о месте и времени рассмотрении дела, не явил</w:t>
      </w:r>
      <w:r w:rsidR="00E043F6">
        <w:rPr>
          <w:sz w:val="28"/>
          <w:szCs w:val="28"/>
        </w:rPr>
        <w:t>с</w:t>
      </w:r>
      <w:r w:rsidR="00134ED0">
        <w:rPr>
          <w:sz w:val="28"/>
          <w:szCs w:val="28"/>
        </w:rPr>
        <w:t>я</w:t>
      </w:r>
      <w:r w:rsidRPr="00142AF7">
        <w:rPr>
          <w:sz w:val="28"/>
          <w:szCs w:val="28"/>
        </w:rPr>
        <w:t xml:space="preserve">, об отложении рассмотрения дела не ходатайствовал. </w:t>
      </w:r>
      <w:r w:rsidR="00041074">
        <w:rPr>
          <w:sz w:val="28"/>
          <w:szCs w:val="28"/>
        </w:rPr>
        <w:t xml:space="preserve"> </w:t>
      </w:r>
    </w:p>
    <w:p w:rsidR="00FC014B" w:rsidRPr="00AF6F97" w:rsidP="00E555F5" w14:paraId="48AD2426" w14:textId="51F8FFB2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134ED0">
        <w:rPr>
          <w:color w:val="000000"/>
          <w:spacing w:val="-3"/>
          <w:sz w:val="28"/>
          <w:szCs w:val="28"/>
        </w:rPr>
        <w:t>Касимова</w:t>
      </w:r>
      <w:r w:rsidR="00134ED0">
        <w:rPr>
          <w:color w:val="000000"/>
          <w:spacing w:val="-3"/>
          <w:sz w:val="28"/>
          <w:szCs w:val="28"/>
        </w:rPr>
        <w:t xml:space="preserve"> Ш.З.</w:t>
      </w:r>
      <w:r w:rsidR="008E0DCA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E555F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134ED0" w:rsidP="00E555F5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ожного движения на полосу, </w:t>
      </w:r>
      <w:r w:rsidRPr="00134ED0">
        <w:rPr>
          <w:rFonts w:ascii="Times New Roman" w:hAnsi="Times New Roman" w:cs="Times New Roman"/>
          <w:color w:val="000000"/>
          <w:sz w:val="28"/>
          <w:szCs w:val="28"/>
        </w:rPr>
        <w:t>предназначенную для встречного движения</w:t>
      </w:r>
      <w:r w:rsidRPr="00134ED0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134ED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134ED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134ED0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E043F6" w:rsidRPr="00134ED0" w:rsidP="00E555F5" w14:paraId="2CEA19C7" w14:textId="424CB3EA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ED0">
        <w:rPr>
          <w:rFonts w:ascii="Times New Roman" w:hAnsi="Times New Roman" w:cs="Times New Roman"/>
          <w:sz w:val="28"/>
          <w:szCs w:val="28"/>
        </w:rPr>
        <w:t xml:space="preserve">   </w:t>
      </w:r>
      <w:r w:rsidRPr="00134ED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134ED0" w:rsidR="00134ED0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симова</w:t>
      </w:r>
      <w:r w:rsidRPr="00134ED0" w:rsidR="00134E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Ш.З.</w:t>
      </w:r>
      <w:r w:rsidRPr="00134ED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ED0">
        <w:rPr>
          <w:rFonts w:ascii="Times New Roman" w:hAnsi="Times New Roman" w:cs="Times New Roman"/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E043F6" w:rsidRPr="00DD4D43" w:rsidP="00E555F5" w14:paraId="2BEBADE1" w14:textId="46F38D8F">
      <w:pPr>
        <w:spacing w:line="216" w:lineRule="auto"/>
        <w:ind w:firstLine="708"/>
        <w:jc w:val="both"/>
        <w:rPr>
          <w:sz w:val="28"/>
          <w:szCs w:val="28"/>
        </w:rPr>
      </w:pPr>
      <w:r w:rsidRPr="00134ED0">
        <w:rPr>
          <w:sz w:val="28"/>
          <w:szCs w:val="28"/>
        </w:rPr>
        <w:t>протоколом</w:t>
      </w:r>
      <w:r w:rsidRPr="00E555F5">
        <w:rPr>
          <w:sz w:val="28"/>
          <w:szCs w:val="28"/>
        </w:rPr>
        <w:t xml:space="preserve"> об административном правонарушении </w:t>
      </w:r>
      <w:r w:rsidR="00134ED0">
        <w:rPr>
          <w:sz w:val="28"/>
          <w:szCs w:val="28"/>
        </w:rPr>
        <w:t>86</w:t>
      </w:r>
      <w:r w:rsidRPr="00E555F5">
        <w:rPr>
          <w:sz w:val="28"/>
          <w:szCs w:val="28"/>
        </w:rPr>
        <w:t xml:space="preserve"> </w:t>
      </w:r>
      <w:r w:rsidR="00134ED0">
        <w:rPr>
          <w:sz w:val="28"/>
          <w:szCs w:val="28"/>
        </w:rPr>
        <w:t>ХМ</w:t>
      </w:r>
      <w:r w:rsidRPr="00E555F5">
        <w:rPr>
          <w:sz w:val="28"/>
          <w:szCs w:val="28"/>
        </w:rPr>
        <w:t xml:space="preserve"> № </w:t>
      </w:r>
      <w:r w:rsidR="00134ED0">
        <w:rPr>
          <w:sz w:val="28"/>
          <w:szCs w:val="28"/>
        </w:rPr>
        <w:t>589620</w:t>
      </w:r>
      <w:r w:rsidRPr="00E555F5">
        <w:rPr>
          <w:sz w:val="28"/>
          <w:szCs w:val="28"/>
        </w:rPr>
        <w:t xml:space="preserve"> от </w:t>
      </w:r>
      <w:r w:rsidR="00134ED0">
        <w:rPr>
          <w:sz w:val="28"/>
          <w:szCs w:val="28"/>
        </w:rPr>
        <w:t>22.04.2024</w:t>
      </w:r>
      <w:r w:rsidRPr="00E555F5">
        <w:rPr>
          <w:sz w:val="28"/>
          <w:szCs w:val="28"/>
        </w:rPr>
        <w:t>, в котором отражены</w:t>
      </w:r>
      <w:r w:rsidRPr="00372F36">
        <w:rPr>
          <w:sz w:val="28"/>
          <w:szCs w:val="28"/>
        </w:rPr>
        <w:t xml:space="preserve"> обстоятельства совершения</w:t>
      </w:r>
      <w:r>
        <w:rPr>
          <w:sz w:val="28"/>
          <w:szCs w:val="28"/>
        </w:rPr>
        <w:t xml:space="preserve"> правонарушения, предусмотренного ч. 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E043F6" w:rsidP="00E555F5" w14:paraId="0B7A4844" w14:textId="30CFE608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134ED0">
        <w:rPr>
          <w:sz w:val="28"/>
          <w:szCs w:val="28"/>
        </w:rPr>
        <w:t>22</w:t>
      </w:r>
      <w:r w:rsidRPr="00E619A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04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 w:rsidR="00134ED0">
        <w:rPr>
          <w:color w:val="000000"/>
          <w:spacing w:val="-3"/>
          <w:sz w:val="28"/>
          <w:szCs w:val="28"/>
        </w:rPr>
        <w:t>Касимов</w:t>
      </w:r>
      <w:r w:rsidR="00134ED0">
        <w:rPr>
          <w:color w:val="000000"/>
          <w:spacing w:val="-3"/>
          <w:sz w:val="28"/>
          <w:szCs w:val="28"/>
        </w:rPr>
        <w:t xml:space="preserve"> Ш.З.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134ED0">
        <w:rPr>
          <w:color w:val="000000"/>
          <w:spacing w:val="-3"/>
          <w:sz w:val="28"/>
          <w:szCs w:val="28"/>
        </w:rPr>
        <w:t>Касимовым</w:t>
      </w:r>
      <w:r w:rsidR="00134ED0">
        <w:rPr>
          <w:color w:val="000000"/>
          <w:spacing w:val="-3"/>
          <w:sz w:val="28"/>
          <w:szCs w:val="28"/>
        </w:rPr>
        <w:t xml:space="preserve"> Ш.З.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E043F6" w:rsidP="00E555F5" w14:paraId="6D32FCAB" w14:textId="518C30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</w:t>
      </w:r>
      <w:r>
        <w:rPr>
          <w:color w:val="000000"/>
          <w:spacing w:val="-3"/>
          <w:sz w:val="28"/>
          <w:szCs w:val="28"/>
        </w:rPr>
        <w:t>на 4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color w:val="000000"/>
          <w:spacing w:val="-3"/>
          <w:sz w:val="28"/>
          <w:szCs w:val="28"/>
        </w:rPr>
        <w:t>автодороги</w:t>
      </w:r>
      <w:r>
        <w:rPr>
          <w:color w:val="000000"/>
          <w:spacing w:val="-3"/>
          <w:sz w:val="28"/>
          <w:szCs w:val="28"/>
        </w:rPr>
        <w:t xml:space="preserve"> Нефтеюганск-Сургут</w:t>
      </w:r>
      <w:r>
        <w:rPr>
          <w:sz w:val="28"/>
          <w:szCs w:val="28"/>
        </w:rPr>
        <w:t xml:space="preserve"> с расположением дорожных знаков и разметки; </w:t>
      </w:r>
    </w:p>
    <w:p w:rsidR="00E043F6" w:rsidP="00E555F5" w14:paraId="58140D27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E043F6" w:rsidP="00E555F5" w14:paraId="144973B4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E555F5" w14:paraId="2BA9B913" w14:textId="5E030FE4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134ED0">
        <w:rPr>
          <w:color w:val="000000"/>
          <w:spacing w:val="-3"/>
          <w:sz w:val="28"/>
          <w:szCs w:val="28"/>
        </w:rPr>
        <w:t>Касимова</w:t>
      </w:r>
      <w:r w:rsidR="00134ED0">
        <w:rPr>
          <w:color w:val="000000"/>
          <w:spacing w:val="-3"/>
          <w:sz w:val="28"/>
          <w:szCs w:val="28"/>
        </w:rPr>
        <w:t xml:space="preserve"> Ш.З.</w:t>
      </w:r>
      <w:r w:rsidR="00E555F5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E555F5" w14:paraId="292DDB01" w14:textId="471E664D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134ED0">
        <w:rPr>
          <w:color w:val="000000"/>
          <w:spacing w:val="-3"/>
          <w:sz w:val="28"/>
          <w:szCs w:val="28"/>
        </w:rPr>
        <w:t>Касимова</w:t>
      </w:r>
      <w:r w:rsidR="00134ED0">
        <w:rPr>
          <w:color w:val="000000"/>
          <w:spacing w:val="-3"/>
          <w:sz w:val="28"/>
          <w:szCs w:val="28"/>
        </w:rPr>
        <w:t xml:space="preserve"> Ш.З.</w:t>
      </w:r>
      <w:r w:rsidR="008B4CAB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654F84" w:rsidP="00E555F5" w14:paraId="46887D6B" w14:textId="00ABAC16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 xml:space="preserve">Обстоятельств, смягчающих </w:t>
      </w:r>
      <w:r w:rsidR="005306AB">
        <w:rPr>
          <w:sz w:val="28"/>
          <w:szCs w:val="28"/>
        </w:rPr>
        <w:t xml:space="preserve">и отягчающих </w:t>
      </w:r>
      <w:r w:rsidRPr="00654F84">
        <w:rPr>
          <w:sz w:val="28"/>
          <w:szCs w:val="28"/>
        </w:rPr>
        <w:t>административную ответственность, не установлено.</w:t>
      </w:r>
    </w:p>
    <w:p w:rsidR="00987899" w:rsidRPr="00E619AD" w:rsidP="00E555F5" w14:paraId="3B1BC895" w14:textId="5118AF5C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</w:t>
      </w:r>
      <w:r>
        <w:rPr>
          <w:sz w:val="28"/>
          <w:szCs w:val="28"/>
        </w:rPr>
        <w:t xml:space="preserve"> и обстоятельства </w:t>
      </w:r>
      <w:r w:rsidRPr="00E619AD">
        <w:rPr>
          <w:sz w:val="28"/>
          <w:szCs w:val="28"/>
        </w:rPr>
        <w:t>совершенного административного правонарушения</w:t>
      </w:r>
      <w:r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личность виновно</w:t>
      </w:r>
      <w:r>
        <w:rPr>
          <w:sz w:val="28"/>
          <w:szCs w:val="28"/>
        </w:rPr>
        <w:t xml:space="preserve">й и </w:t>
      </w:r>
      <w:r w:rsidRPr="00E619AD" w:rsidR="009C66D3">
        <w:rPr>
          <w:sz w:val="28"/>
          <w:szCs w:val="28"/>
        </w:rPr>
        <w:t>полага</w:t>
      </w:r>
      <w:r>
        <w:rPr>
          <w:sz w:val="28"/>
          <w:szCs w:val="28"/>
        </w:rPr>
        <w:t xml:space="preserve">ет </w:t>
      </w:r>
      <w:r w:rsidRPr="00E619AD" w:rsidR="00610463">
        <w:rPr>
          <w:sz w:val="28"/>
          <w:szCs w:val="28"/>
        </w:rPr>
        <w:t xml:space="preserve">возможным </w:t>
      </w:r>
      <w:r w:rsidRPr="00E619AD" w:rsidR="009C66D3">
        <w:rPr>
          <w:sz w:val="28"/>
          <w:szCs w:val="28"/>
        </w:rPr>
        <w:t xml:space="preserve">назначить </w:t>
      </w:r>
      <w:r w:rsidR="005306AB">
        <w:rPr>
          <w:color w:val="000000"/>
          <w:spacing w:val="-3"/>
          <w:sz w:val="28"/>
          <w:szCs w:val="28"/>
        </w:rPr>
        <w:t>Касимову</w:t>
      </w:r>
      <w:r w:rsidR="005306AB">
        <w:rPr>
          <w:color w:val="000000"/>
          <w:spacing w:val="-3"/>
          <w:sz w:val="28"/>
          <w:szCs w:val="28"/>
        </w:rPr>
        <w:t xml:space="preserve"> Ш.З.</w:t>
      </w:r>
      <w:r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E555F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E555F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E555F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E555F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E555F5" w14:paraId="79B61BB5" w14:textId="3E1655C1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40532E">
        <w:rPr>
          <w:sz w:val="28"/>
          <w:szCs w:val="28"/>
        </w:rPr>
        <w:t>Касимова</w:t>
      </w:r>
      <w:r w:rsidR="0040532E">
        <w:rPr>
          <w:sz w:val="28"/>
          <w:szCs w:val="28"/>
        </w:rPr>
        <w:t xml:space="preserve"> Шамиля </w:t>
      </w:r>
      <w:r w:rsidR="0040532E">
        <w:rPr>
          <w:sz w:val="28"/>
          <w:szCs w:val="28"/>
        </w:rPr>
        <w:t>Закиржоновича</w:t>
      </w:r>
      <w:r w:rsidRPr="00E619AD" w:rsidR="0040532E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виновн</w:t>
      </w:r>
      <w:r w:rsidR="0040532E">
        <w:rPr>
          <w:sz w:val="28"/>
          <w:szCs w:val="28"/>
        </w:rPr>
        <w:t>ым</w:t>
      </w:r>
      <w:r w:rsidRPr="00E619AD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</w:t>
      </w:r>
      <w:r w:rsidR="0040532E">
        <w:rPr>
          <w:sz w:val="28"/>
          <w:szCs w:val="28"/>
        </w:rPr>
        <w:t>му</w:t>
      </w:r>
      <w:r w:rsidRPr="00E619AD">
        <w:rPr>
          <w:sz w:val="28"/>
          <w:szCs w:val="28"/>
        </w:rPr>
        <w:t xml:space="preserve">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E555F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E555F5" w14:paraId="4EE824AB" w14:textId="2E365E45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E555F5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E555F5">
        <w:rPr>
          <w:sz w:val="28"/>
          <w:szCs w:val="28"/>
        </w:rPr>
        <w:t>91020</w:t>
      </w:r>
      <w:r w:rsidR="0040532E">
        <w:rPr>
          <w:sz w:val="28"/>
          <w:szCs w:val="28"/>
        </w:rPr>
        <w:t>7151</w:t>
      </w:r>
      <w:r w:rsidRPr="00353F54">
        <w:rPr>
          <w:sz w:val="28"/>
          <w:szCs w:val="28"/>
        </w:rPr>
        <w:t>.</w:t>
      </w:r>
    </w:p>
    <w:p w:rsidR="002518D2" w:rsidRPr="00E619AD" w:rsidP="00E555F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E555F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E555F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E555F5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E555F5" w14:paraId="2AFC56D7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3C10EF" w:rsidP="00787792" w14:paraId="48FC97BA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3C10EF" w:rsidP="00787792" w14:paraId="1D5586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3C10EF" w:rsidP="00787792" w14:paraId="750EEA20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3C10EF" w:rsidP="00787792" w14:paraId="5838D4DF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B30793" w:rsidP="00787792" w14:paraId="64885A35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23011" w:rsidP="00787792" w14:paraId="291847A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23011" w:rsidP="00787792" w14:paraId="23810398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23011" w:rsidP="00787792" w14:paraId="2773ADB8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B30793" w:rsidP="00787792" w14:paraId="5DF99345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3C10EF" w:rsidP="00787792" w14:paraId="174B439C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E61BD0" w:rsidP="00787792" w14:paraId="0C96C20E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342AD1A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 июня </w:t>
      </w:r>
      <w:r>
        <w:rPr>
          <w:sz w:val="28"/>
          <w:szCs w:val="28"/>
        </w:rPr>
        <w:t>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55F5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87792" w:rsidP="00D73BEA" w14:paraId="4AA9075D" w14:textId="60DD7F3D">
      <w:pPr>
        <w:shd w:val="clear" w:color="auto" w:fill="FFFFFF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</w:t>
      </w:r>
      <w:r w:rsidRPr="00D73BEA" w:rsidR="00D73B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5306AB">
        <w:rPr>
          <w:color w:val="000000"/>
          <w:spacing w:val="-3"/>
          <w:sz w:val="28"/>
          <w:szCs w:val="28"/>
        </w:rPr>
        <w:t>Касимова</w:t>
      </w:r>
      <w:r w:rsidR="005306AB">
        <w:rPr>
          <w:color w:val="000000"/>
          <w:spacing w:val="-3"/>
          <w:sz w:val="28"/>
          <w:szCs w:val="28"/>
        </w:rPr>
        <w:t xml:space="preserve"> Ш.З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1628A965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5306AB">
        <w:rPr>
          <w:color w:val="000000"/>
          <w:spacing w:val="-3"/>
          <w:sz w:val="28"/>
          <w:szCs w:val="28"/>
        </w:rPr>
        <w:t>Касимова</w:t>
      </w:r>
      <w:r w:rsidR="005306AB">
        <w:rPr>
          <w:color w:val="000000"/>
          <w:spacing w:val="-3"/>
          <w:sz w:val="28"/>
          <w:szCs w:val="28"/>
        </w:rPr>
        <w:t xml:space="preserve"> Ш.З.</w:t>
      </w:r>
      <w:r w:rsidR="00EE3D62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85A2C">
        <w:rPr>
          <w:sz w:val="28"/>
          <w:szCs w:val="28"/>
        </w:rPr>
        <w:t>0</w:t>
      </w:r>
      <w:r w:rsidR="00E555F5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5306AB">
        <w:rPr>
          <w:sz w:val="28"/>
          <w:szCs w:val="28"/>
        </w:rPr>
        <w:t>5</w:t>
      </w:r>
      <w:r w:rsidR="00E555F5">
        <w:rPr>
          <w:sz w:val="28"/>
          <w:szCs w:val="28"/>
        </w:rPr>
        <w:t>0</w:t>
      </w:r>
      <w:r>
        <w:rPr>
          <w:sz w:val="28"/>
          <w:szCs w:val="28"/>
        </w:rPr>
        <w:t xml:space="preserve"> час. </w:t>
      </w:r>
      <w:r w:rsidR="005306AB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5306AB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7DB994E" w14:textId="1AEFEC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5306AB">
        <w:rPr>
          <w:color w:val="000000"/>
          <w:spacing w:val="-3"/>
          <w:sz w:val="28"/>
          <w:szCs w:val="28"/>
        </w:rPr>
        <w:t>Касимова</w:t>
      </w:r>
      <w:r w:rsidR="005306AB">
        <w:rPr>
          <w:color w:val="000000"/>
          <w:spacing w:val="-3"/>
          <w:sz w:val="28"/>
          <w:szCs w:val="28"/>
        </w:rPr>
        <w:t xml:space="preserve"> Ш.З.</w:t>
      </w:r>
    </w:p>
    <w:p w:rsidR="00545A5D" w:rsidP="00787792" w14:paraId="756966F1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99962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71D877DA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6D3CF5">
              <w:rPr>
                <w:b/>
              </w:rPr>
              <w:t>2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71BE0EF1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1DA24CED">
            <w:pPr>
              <w:jc w:val="center"/>
            </w:pPr>
            <w:hyperlink r:id="rId8" w:history="1">
              <w:r w:rsidRPr="00CB2F4D" w:rsidR="006D3CF5">
                <w:rPr>
                  <w:rStyle w:val="Hyperlink"/>
                </w:rPr>
                <w:t>langepas2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5EBF42DE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6A751749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40532E" w:rsidP="0040532E" w14:paraId="7677BD61" w14:textId="1534AF37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асимов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Ш.З.</w:t>
            </w:r>
          </w:p>
          <w:p w:rsidR="0040532E" w:rsidRPr="002E3D3D" w:rsidP="0040532E" w14:paraId="6AA91823" w14:textId="7777777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 Ленина, д. 70, кв. 58</w:t>
            </w:r>
          </w:p>
          <w:p w:rsidR="0040532E" w:rsidP="00E555F5" w14:paraId="1440011F" w14:textId="77777777">
            <w:pPr>
              <w:ind w:right="-58"/>
              <w:rPr>
                <w:sz w:val="28"/>
                <w:szCs w:val="28"/>
              </w:rPr>
            </w:pPr>
          </w:p>
          <w:p w:rsidR="00E555F5" w:rsidP="00E555F5" w14:paraId="75540B57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ГИБДД </w:t>
            </w:r>
            <w:r>
              <w:rPr>
                <w:sz w:val="28"/>
                <w:szCs w:val="28"/>
              </w:rPr>
              <w:t xml:space="preserve">УМВД </w:t>
            </w:r>
            <w:r w:rsidRPr="002E3D3D">
              <w:rPr>
                <w:sz w:val="28"/>
                <w:szCs w:val="28"/>
              </w:rPr>
              <w:t xml:space="preserve">России </w:t>
            </w:r>
            <w:r>
              <w:rPr>
                <w:sz w:val="28"/>
                <w:szCs w:val="28"/>
              </w:rPr>
              <w:t>по ХМАО-Югре</w:t>
            </w:r>
          </w:p>
          <w:p w:rsidR="00787792" w:rsidP="00E555F5" w14:paraId="3C2B8F66" w14:textId="75397550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, 55, Ханты-Мансийск, 628012 </w:t>
            </w:r>
          </w:p>
          <w:p w:rsidR="00545A5D" w:rsidP="00787792" w14:paraId="5F7CF4C3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3BDA5ACC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787792" w14:paraId="4EFF4646" w14:textId="171CB731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40532E">
        <w:rPr>
          <w:color w:val="000000"/>
          <w:spacing w:val="-3"/>
          <w:sz w:val="28"/>
          <w:szCs w:val="28"/>
        </w:rPr>
        <w:t>Касимову</w:t>
      </w:r>
      <w:r w:rsidR="0040532E">
        <w:rPr>
          <w:color w:val="000000"/>
          <w:spacing w:val="-3"/>
          <w:sz w:val="28"/>
          <w:szCs w:val="28"/>
        </w:rPr>
        <w:t xml:space="preserve"> Ш.З.</w:t>
      </w:r>
      <w:r w:rsidR="006D3CF5">
        <w:rPr>
          <w:color w:val="000000"/>
          <w:spacing w:val="-3"/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 w:rsidR="00E555F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3EEF75B" w14:textId="77777777" w:rsidTr="00872607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0532E" w:rsidRPr="002E3D3D" w:rsidP="00872607" w14:paraId="2C8560B0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07533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32E" w:rsidRPr="002E3D3D" w:rsidP="00872607" w14:paraId="13DAFF1B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40532E" w:rsidRPr="002E3D3D" w:rsidP="00872607" w14:paraId="53796701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40532E" w:rsidRPr="002E3D3D" w:rsidP="00872607" w14:paraId="7371740B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40532E" w:rsidRPr="002E3D3D" w:rsidP="00872607" w14:paraId="627DAC4D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2</w:t>
            </w:r>
          </w:p>
          <w:p w:rsidR="0040532E" w:rsidRPr="002E3D3D" w:rsidP="00872607" w14:paraId="0A47EBCE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40532E" w:rsidRPr="002E3D3D" w:rsidP="00872607" w14:paraId="042DEB8C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40532E" w:rsidRPr="002E3D3D" w:rsidP="00872607" w14:paraId="70B205B1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40532E" w:rsidRPr="002E3D3D" w:rsidP="00872607" w14:paraId="78913B1A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40532E" w:rsidRPr="002E3D3D" w:rsidP="00872607" w14:paraId="7695528C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40532E" w:rsidRPr="002E3D3D" w:rsidP="00872607" w14:paraId="598CB9AC" w14:textId="77777777">
            <w:pPr>
              <w:jc w:val="center"/>
            </w:pPr>
            <w:r w:rsidRPr="002E3D3D">
              <w:t>округ –Югра, 682672</w:t>
            </w:r>
          </w:p>
          <w:p w:rsidR="0040532E" w:rsidRPr="002E3D3D" w:rsidP="00872607" w14:paraId="06BBDC38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40532E" w:rsidRPr="002E3D3D" w:rsidP="00872607" w14:paraId="6FFC16EC" w14:textId="77777777">
            <w:pPr>
              <w:jc w:val="center"/>
            </w:pPr>
            <w:hyperlink r:id="rId8" w:history="1">
              <w:r w:rsidRPr="00CB2F4D">
                <w:rPr>
                  <w:rStyle w:val="Hyperlink"/>
                </w:rPr>
                <w:t>langepas2@mirsud86.ru</w:t>
              </w:r>
            </w:hyperlink>
          </w:p>
          <w:p w:rsidR="0040532E" w:rsidRPr="002E3D3D" w:rsidP="00872607" w14:paraId="35085FFC" w14:textId="77777777">
            <w:pPr>
              <w:jc w:val="center"/>
            </w:pPr>
          </w:p>
          <w:p w:rsidR="0040532E" w:rsidRPr="002E3D3D" w:rsidP="00872607" w14:paraId="1D5710F4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0532E" w:rsidRPr="002E3D3D" w:rsidP="00872607" w14:paraId="3032224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40532E" w:rsidRPr="002E3D3D" w:rsidP="00872607" w14:paraId="0E59DC22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40532E" w:rsidRPr="002E3D3D" w:rsidP="00872607" w14:paraId="285EABC4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40532E" w:rsidRPr="002E3D3D" w:rsidP="00872607" w14:paraId="52F04682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40532E" w:rsidRPr="002E3D3D" w:rsidP="00872607" w14:paraId="66CDCDEE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40532E" w:rsidP="00872607" w14:paraId="00620219" w14:textId="77777777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асимов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Ш.З.</w:t>
            </w:r>
          </w:p>
          <w:p w:rsidR="0040532E" w:rsidRPr="002E3D3D" w:rsidP="00872607" w14:paraId="4AF73C5E" w14:textId="7777777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 Ленина, д. 70, кв. 58</w:t>
            </w:r>
          </w:p>
          <w:p w:rsidR="0040532E" w:rsidP="00872607" w14:paraId="09D3C057" w14:textId="77777777">
            <w:pPr>
              <w:ind w:right="-58"/>
              <w:rPr>
                <w:sz w:val="28"/>
                <w:szCs w:val="28"/>
              </w:rPr>
            </w:pPr>
          </w:p>
          <w:p w:rsidR="0040532E" w:rsidP="00872607" w14:paraId="1B867178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ГИБДД </w:t>
            </w:r>
            <w:r>
              <w:rPr>
                <w:sz w:val="28"/>
                <w:szCs w:val="28"/>
              </w:rPr>
              <w:t xml:space="preserve">УМВД </w:t>
            </w:r>
            <w:r w:rsidRPr="002E3D3D">
              <w:rPr>
                <w:sz w:val="28"/>
                <w:szCs w:val="28"/>
              </w:rPr>
              <w:t xml:space="preserve">России </w:t>
            </w:r>
            <w:r>
              <w:rPr>
                <w:sz w:val="28"/>
                <w:szCs w:val="28"/>
              </w:rPr>
              <w:t>по ХМАО-Югре</w:t>
            </w:r>
          </w:p>
          <w:p w:rsidR="0040532E" w:rsidP="00872607" w14:paraId="0FBBD459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, 55, Ханты-Мансийск, 628012 </w:t>
            </w:r>
          </w:p>
          <w:p w:rsidR="0040532E" w:rsidP="00872607" w14:paraId="33CE264F" w14:textId="77777777">
            <w:pPr>
              <w:ind w:right="-58"/>
              <w:rPr>
                <w:sz w:val="28"/>
                <w:szCs w:val="28"/>
              </w:rPr>
            </w:pPr>
          </w:p>
          <w:p w:rsidR="0040532E" w:rsidRPr="002E3D3D" w:rsidP="00872607" w14:paraId="06A08596" w14:textId="77777777">
            <w:pPr>
              <w:ind w:right="-58"/>
              <w:rPr>
                <w:sz w:val="28"/>
                <w:szCs w:val="28"/>
              </w:rPr>
            </w:pPr>
          </w:p>
          <w:p w:rsidR="0040532E" w:rsidRPr="002E3D3D" w:rsidP="00872607" w14:paraId="573179A6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40532E" w:rsidRPr="002E3D3D" w:rsidP="00872607" w14:paraId="2014AAF3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40532E" w:rsidRPr="002E3D3D" w:rsidP="0040532E" w14:paraId="1194380D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40532E" w:rsidRPr="002E3D3D" w:rsidP="0040532E" w14:paraId="7E3703F7" w14:textId="77777777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color w:val="000000"/>
          <w:spacing w:val="-3"/>
          <w:sz w:val="28"/>
          <w:szCs w:val="28"/>
        </w:rPr>
        <w:t>Касимову</w:t>
      </w:r>
      <w:r>
        <w:rPr>
          <w:color w:val="000000"/>
          <w:spacing w:val="-3"/>
          <w:sz w:val="28"/>
          <w:szCs w:val="28"/>
        </w:rPr>
        <w:t xml:space="preserve"> Ш.З.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 xml:space="preserve"> 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D09"/>
    <w:rsid w:val="00113E47"/>
    <w:rsid w:val="0011649E"/>
    <w:rsid w:val="001177EA"/>
    <w:rsid w:val="0012088F"/>
    <w:rsid w:val="00123011"/>
    <w:rsid w:val="00123763"/>
    <w:rsid w:val="0012598A"/>
    <w:rsid w:val="00131610"/>
    <w:rsid w:val="00134ED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32E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6AB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5675"/>
    <w:rsid w:val="00857C01"/>
    <w:rsid w:val="00857FDA"/>
    <w:rsid w:val="00862098"/>
    <w:rsid w:val="00865250"/>
    <w:rsid w:val="0086726C"/>
    <w:rsid w:val="00867A0E"/>
    <w:rsid w:val="00871A8C"/>
    <w:rsid w:val="00872607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86BB1"/>
    <w:rsid w:val="00891C1C"/>
    <w:rsid w:val="00893523"/>
    <w:rsid w:val="00896A31"/>
    <w:rsid w:val="008A150E"/>
    <w:rsid w:val="008A3A5B"/>
    <w:rsid w:val="008A44C4"/>
    <w:rsid w:val="008B04C5"/>
    <w:rsid w:val="008B2871"/>
    <w:rsid w:val="008B2889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0793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E7C48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B2F4D"/>
    <w:rsid w:val="00CC383B"/>
    <w:rsid w:val="00CC3AED"/>
    <w:rsid w:val="00CC6FED"/>
    <w:rsid w:val="00CD06C6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3BE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043F6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5F5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1335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2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13DC9-B3C9-44D5-9B1A-BABDBC1D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